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4BAEBE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F749CA" w:rsidRPr="00F749C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F749CA" w:rsidRPr="00F749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Борщівського</w:t>
      </w:r>
      <w:proofErr w:type="spellEnd"/>
      <w:r w:rsidR="00F749CA" w:rsidRPr="00F749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F749CA" w:rsidRPr="00F749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F749CA" w:rsidRPr="00F749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F749CA" w:rsidRPr="00F749C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ортківської</w:t>
      </w:r>
      <w:proofErr w:type="spellEnd"/>
      <w:r w:rsidR="00F749CA" w:rsidRPr="00F749C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749CA" w:rsidRPr="00F749C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F749CA" w:rsidRPr="00F749C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749CA" w:rsidRPr="00F749C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F749CA" w:rsidRPr="00F749C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749CA" w:rsidRPr="00F749C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Тернопільської</w:t>
      </w:r>
      <w:proofErr w:type="spellEnd"/>
      <w:r w:rsidR="00F749CA" w:rsidRPr="00F749C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F749CA" w:rsidRPr="00F749CA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F749C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FF5B39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ів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ест Романович</w:t>
            </w:r>
          </w:p>
        </w:tc>
        <w:tc>
          <w:tcPr>
            <w:tcW w:w="0" w:type="auto"/>
          </w:tcPr>
          <w:p w14:paraId="65DBAA86" w14:textId="7FF7F4DB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6</w:t>
            </w:r>
          </w:p>
        </w:tc>
        <w:tc>
          <w:tcPr>
            <w:tcW w:w="1604" w:type="pct"/>
          </w:tcPr>
          <w:p w14:paraId="3729C281" w14:textId="383587F3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679748F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14CD6D6" w14:textId="5C798DA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2BDAC5AE" w14:textId="4FF9A526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E3C3B9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1967E720" w14:textId="27C7470F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421A88F9" w14:textId="619FB9C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2FDC233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AFFFF4" w14:textId="7C0FD765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1FAF488" w14:textId="1B905A60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6C738B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65EA751" w14:textId="23D7F4F0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8459BE7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EDC6BF6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5CBB3A54" w14:textId="59268EDD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15B98C66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7438D9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4B136F" w14:textId="359C1434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50357CB7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FBFDEC4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ко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54F0AE3" w14:textId="3ED1D0C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1</w:t>
            </w:r>
          </w:p>
        </w:tc>
        <w:tc>
          <w:tcPr>
            <w:tcW w:w="1604" w:type="pct"/>
          </w:tcPr>
          <w:p w14:paraId="546199DA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244533E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38C5135" w14:textId="623A344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09142451" w14:textId="31F09E6D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DF4A849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589A8E1" w14:textId="5DE8FB91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2D2083ED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E07DE0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A91AE2" w14:textId="1EDE02D9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50794B35" w14:textId="4122955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26614F5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4015B7D" w14:textId="313EDA1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231FA6F3" w14:textId="70C93A4A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3416B16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EDD703C" w14:textId="0FB616D1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0276CE3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CD9D466" w:rsidR="00F749CA" w:rsidRPr="00F749CA" w:rsidRDefault="004C6047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0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ць</w:t>
            </w:r>
            <w:r w:rsidR="00F749CA"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749CA"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="00F749CA"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749CA"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27C0491E" w14:textId="333DDEDF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16C1CD42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79BEC6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0B84BD2" w14:textId="63C9DC2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4941898F" w14:textId="76D760F3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AA3B61E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6B195E" w14:textId="358E6B6D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4AB92701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3BBF5D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0D6DFA" w14:textId="4CD3DAC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7740DE1E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67CE6A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481D7" w14:textId="30AA414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1C6622DF" w14:textId="72CE1B72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E97371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B56C2FB" w14:textId="5A29D961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A830135" w14:textId="3FAF3F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CBC5DD1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7FAD162B" w14:textId="0167EB2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2E385D3E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AB5E56F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4C12BA7" w14:textId="7F2F7CC2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1B475EB" w14:textId="5BD214F9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57B8BAB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4D20699" w14:textId="0FA9F89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8540455" w14:textId="06B267B1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5409293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1F258A4D" w14:textId="1943B765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E377C5E" w14:textId="10E4BCF0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5DF54B0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1553D04" w14:textId="73C0CA3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1E12A85C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61A777F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C6F8757" w14:textId="006722F9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2DA7CE60" w14:textId="15703604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FB56A26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9B5C5D7" w14:textId="3DB5F66B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D739096" w14:textId="08BB3B13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1D6098B" w:rsidR="00F749CA" w:rsidRPr="00F749CA" w:rsidRDefault="00F749CA" w:rsidP="00F749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F5E6394" w14:textId="5B38D1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31EE3A2" w14:textId="2DC8B65F" w:rsidR="00F749CA" w:rsidRPr="00F749CA" w:rsidRDefault="00F749CA" w:rsidP="00F749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749C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80922D2" w:rsidR="00F749CA" w:rsidRPr="00F749CA" w:rsidRDefault="00F749CA" w:rsidP="00F749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3623B2" w14:textId="618990A1" w:rsidR="00F749CA" w:rsidRPr="00F749CA" w:rsidRDefault="00F749CA" w:rsidP="00F749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B04649D" w14:textId="6ABD3859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57E4F1F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36CE2D5" w14:textId="09AE41EA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346E5F5" w14:textId="15609C20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D2365F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520C1BF5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CCC7D63" w14:textId="12CF6201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59974D3" w:rsidR="00F749CA" w:rsidRPr="00F749CA" w:rsidRDefault="00F749CA" w:rsidP="00F749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973E22E" w14:textId="5B238EE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DB8C5D1" w14:textId="01038304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E2F16D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1A6B8291" w14:textId="6F8C939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297CA502" w14:textId="1DD623C5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F07055B" w:rsidR="00F749CA" w:rsidRPr="00F749CA" w:rsidRDefault="00F749CA" w:rsidP="00F749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4EF9C406" w14:textId="4B657DDA" w:rsidR="00F749CA" w:rsidRPr="00F749CA" w:rsidRDefault="00F749CA" w:rsidP="00F749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EE1E75B" w14:textId="0F99EF89" w:rsidR="00F749CA" w:rsidRPr="00F749CA" w:rsidRDefault="00F749CA" w:rsidP="00F749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F871E5B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AEC5C6D" w14:textId="1DA45CC2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8A27572" w14:textId="45872DD5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DF6166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72A7A2" w14:textId="14C7297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A95D9DB" w14:textId="4F898A4A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78E9A5D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4F2D1F0" w14:textId="74C4BD5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26CE930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AA0D7D3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5212828" w14:textId="4784810F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40E66F6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157FA42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BE80FB5" w14:textId="67289FB3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0AF804D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C837B2F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13013D" w14:textId="7B1975CA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692388DA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AC8BDA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2221298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F04151F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6D43FDA8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6BC22DA" w14:textId="6467046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A91F0DE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F20AC52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C9C8E11" w14:textId="037FBBE1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1D031771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6576467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2E9E338" w14:textId="71B3B010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1BEB3D6" w14:textId="1EBA944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43C9253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35FCFE6E" w14:textId="52C660A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5B98146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F76D317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450B4F" w14:textId="2C8CECD4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BCFA2CC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56641D4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03F41FA3" w14:textId="2EF8406D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76E61BE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4CC6A58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5DCE97B" w14:textId="3118762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6F5DA31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2799B40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675315E5" w14:textId="5E459AFF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97BD432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F58240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33F367E" w14:textId="636B9A0D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B1A4528" w14:textId="3201DFA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CEEF2D3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Олександр Олегович</w:t>
            </w:r>
          </w:p>
        </w:tc>
        <w:tc>
          <w:tcPr>
            <w:tcW w:w="0" w:type="auto"/>
          </w:tcPr>
          <w:p w14:paraId="337FF724" w14:textId="45E64F9C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F38DDE5" w14:textId="2F88EE09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320AB5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464B408D" w14:textId="075AA4F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FF8288E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B776894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6EF3CF3A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84CA8B5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A61DFA1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37CCEB32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E982DBB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B67B07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06504C01" w14:textId="63EA5E49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51807E61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12FFD2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B9DEC4B" w14:textId="191054FB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47EBC76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298EC6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ECE6C3A" w14:textId="5FB26012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01A9AB4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91C69E7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F281636" w14:textId="3217BB2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3FE903E9" w14:textId="537287D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B83CACE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7D8BF4" w14:textId="4A080DB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36EE9C8" w14:textId="6BD3283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460A89F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D34C697" w14:textId="7B31B5E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4CB37B80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D1C261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DF8FA4" w14:textId="7BEE7C7F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796334F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72B182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7899F11" w14:textId="1B4AB8D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5A83620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CA1985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670AAFC" w14:textId="7E5E676B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3B5C5905" w14:textId="1CC52D9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6F0B085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3978128" w14:textId="5AB0826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642C09D" w14:textId="4088A4E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52C18A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CAE1BCF" w14:textId="17BB7300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E6DAD4A" w14:textId="0D378BCA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6FA6E1F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DD012C" w14:textId="705F556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0582CF34" w14:textId="18840BCB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448B89D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E5A42CD" w14:textId="64DF2F35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7C1B0E1" w14:textId="6122EBBA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3BA38DB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3CB8A806" w14:textId="6A23EDD1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312D090" w14:textId="7F6756F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A806573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E385D9" w14:textId="6AC0C245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692990B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FE9B491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5C85E825" w14:textId="43C12745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827C5B6" w14:textId="4A3619A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9F21C29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682F1E9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E81742A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2B594EB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3B1EE432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4880D5F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2B253080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03BEA26" w14:textId="4CC26C4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5927332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9C0A819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4EFDABC9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02CAE23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4B41CA7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F4C7877" w14:textId="3CBC1C51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3B6524F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7972DC3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CA19C9E" w14:textId="1DC35F9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5F025F4B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B37F8B4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0E9E6B6A" w14:textId="5D4CF61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6E8B889D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C89D55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52A171E" w14:textId="7ECAC75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AC5CC2B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44E594E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5FF594C" w14:textId="0CC4D331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0115A7A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5E6A7B5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2CBCD1B4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FF1C25C" w14:textId="6FAE1D60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275E244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0F76368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084ECD6C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5169B21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F00F3AF" w14:textId="0F4A22C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291638E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2A24BAFB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F466840" w14:textId="5E25F9BC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B1A63B8" w14:textId="05A9F200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FB8AEE4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DA467A" w14:textId="7B1A2F6D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9CE7902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369A5731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F748A26" w14:textId="5A0FD089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4E4C4DF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BBFFA87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6C841CB" w14:textId="7EFACFF3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B90E7C2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708A558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3E7715C" w14:textId="21BC1BC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0F4BE33" w14:textId="63B5A2D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F112C2A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10BF53C" w14:textId="60D81CC0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2CBCB00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DD3D541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470A39E" w14:textId="22A900D9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041A703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8923D54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0E65D1D" w14:textId="2D4797B5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08EDA7B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E93CC94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A61D516" w14:textId="771C0ABA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63870F4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09D46DE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646DD8" w14:textId="35899D06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7D6E384" w14:textId="7B59C20C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3D764284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8F867DD" w14:textId="7CE29B0A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CB54168" w14:textId="1C62CDB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57A9B5B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89187C7" w14:textId="1BA6BC8A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2129DBC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69BC2B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578D4D5D" w14:textId="008AA6E1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62DDDE32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6230AD86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BE70AFC" w14:textId="007DD8D5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99D3A98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6F41893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1BE00BE9" w14:textId="0D5FBE43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D359DA4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2D12BCEC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35D5B7B" w14:textId="42E6867F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F8B5340" w14:textId="20C28B0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625C8407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B3DB910" w14:textId="1241DD62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9F17E8B" w14:textId="03D6AE1B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749CA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5DE1E972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2FF246A" w14:textId="3EC597A0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3D56AD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749CA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41498DFD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084C374" w14:textId="3DD901FF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04B3140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492E5A5E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CF5ABB1" w14:textId="124DB3F9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7C871A8" w14:textId="22BAB493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3426CB47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9428AB" w14:textId="4F513E34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5E90E2C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7ACC41CE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13C86D93" w14:textId="090571C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B2057C7" w14:textId="30EA8F2C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31836772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4C6EF73" w14:textId="19245FCD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EDCD955" w14:textId="237BF7B8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65DB02D1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EDA2A6B" w14:textId="1E07F5E0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29A065E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32706612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AF4123" w14:textId="1D089642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5762BCD2" w14:textId="77777777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CA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6D793405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5DCDA00C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7C823B0" w14:textId="3481CC7E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49CA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F749CA" w:rsidRPr="00E635E9" w:rsidRDefault="00F749CA" w:rsidP="00F749C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728ED955" w:rsidR="00F749CA" w:rsidRPr="00F749CA" w:rsidRDefault="00F749CA" w:rsidP="00F749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A3AA1CE" w14:textId="6D3490BB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65E63D5" w14:textId="14A143B5" w:rsidR="00F749CA" w:rsidRPr="00F749CA" w:rsidRDefault="00F749CA" w:rsidP="00F749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4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48056E"/>
    <w:rsid w:val="004C6047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64F6E"/>
    <w:rsid w:val="00D771AC"/>
    <w:rsid w:val="00E07696"/>
    <w:rsid w:val="00E414B5"/>
    <w:rsid w:val="00E635E9"/>
    <w:rsid w:val="00E672B1"/>
    <w:rsid w:val="00F125C2"/>
    <w:rsid w:val="00F53598"/>
    <w:rsid w:val="00F7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3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3</cp:revision>
  <cp:lastPrinted>2026-04-02T09:12:00Z</cp:lastPrinted>
  <dcterms:created xsi:type="dcterms:W3CDTF">2026-04-02T08:41:00Z</dcterms:created>
  <dcterms:modified xsi:type="dcterms:W3CDTF">2026-04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